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5A97" w:rsidRDefault="006253F1" w:rsidP="0097783D">
      <w:pPr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73430</wp:posOffset>
                </wp:positionV>
                <wp:extent cx="685800" cy="17240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C18" w:rsidRPr="002459DA" w:rsidRDefault="00331C18" w:rsidP="002459DA">
                            <w:pPr>
                              <w:spacing w:line="220" w:lineRule="exact"/>
                              <w:rPr>
                                <w:rFonts w:ascii="HGP行書体" w:eastAsia="HGP行書体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2459DA">
                              <w:rPr>
                                <w:rFonts w:ascii="HGP行書体" w:eastAsia="HGP行書体" w:hint="eastAsia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  <w:t>〒三九一―八五〇一</w:t>
                            </w:r>
                          </w:p>
                          <w:p w:rsidR="00331C18" w:rsidRPr="002459DA" w:rsidRDefault="00331C18" w:rsidP="006253F1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HGP行書体" w:eastAsia="HGP行書体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2459DA">
                              <w:rPr>
                                <w:rFonts w:ascii="HGP行書体" w:eastAsia="HGP行書体" w:hint="eastAsia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  <w:t>茅野市塚原</w:t>
                            </w:r>
                            <w:r w:rsidR="002459DA" w:rsidRPr="002459DA">
                              <w:rPr>
                                <w:rFonts w:ascii="HGP行書体" w:eastAsia="HGP行書体" w:hint="eastAsia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  <w:t>二丁目六―一</w:t>
                            </w:r>
                          </w:p>
                          <w:p w:rsidR="00331C18" w:rsidRPr="002459DA" w:rsidRDefault="00331C18" w:rsidP="006253F1">
                            <w:pPr>
                              <w:spacing w:line="220" w:lineRule="exact"/>
                              <w:ind w:firstLineChars="700" w:firstLine="1470"/>
                              <w:rPr>
                                <w:rFonts w:ascii="HGP行書体" w:eastAsia="HGP行書体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2459DA">
                              <w:rPr>
                                <w:rFonts w:ascii="HGP行書体" w:eastAsia="HGP行書体" w:hint="eastAsia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  <w:t>茅野　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.75pt;margin-top:60.9pt;width:54pt;height:13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331C18" w:rsidRPr="002459DA" w:rsidRDefault="00331C18" w:rsidP="002459DA">
                      <w:pPr>
                        <w:spacing w:line="220" w:lineRule="exact"/>
                        <w:rPr>
                          <w:rFonts w:ascii="HGP行書体" w:eastAsia="HGP行書体" w:hint="eastAsia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</w:pPr>
                      <w:r w:rsidRPr="002459DA">
                        <w:rPr>
                          <w:rFonts w:ascii="HGP行書体" w:eastAsia="HGP行書体" w:hint="eastAsia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  <w:t>〒三九一―八五〇一</w:t>
                      </w:r>
                    </w:p>
                    <w:p w:rsidR="00331C18" w:rsidRPr="002459DA" w:rsidRDefault="00331C18" w:rsidP="006253F1">
                      <w:pPr>
                        <w:spacing w:line="220" w:lineRule="exact"/>
                        <w:ind w:firstLineChars="100" w:firstLine="210"/>
                        <w:rPr>
                          <w:rFonts w:ascii="HGP行書体" w:eastAsia="HGP行書体" w:hint="eastAsia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</w:pPr>
                      <w:r w:rsidRPr="002459DA">
                        <w:rPr>
                          <w:rFonts w:ascii="HGP行書体" w:eastAsia="HGP行書体" w:hint="eastAsia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  <w:t>茅野市塚原</w:t>
                      </w:r>
                      <w:r w:rsidR="002459DA" w:rsidRPr="002459DA">
                        <w:rPr>
                          <w:rFonts w:ascii="HGP行書体" w:eastAsia="HGP行書体" w:hint="eastAsia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  <w:t>二丁目六―一</w:t>
                      </w:r>
                    </w:p>
                    <w:p w:rsidR="00331C18" w:rsidRPr="002459DA" w:rsidRDefault="00331C18" w:rsidP="006253F1">
                      <w:pPr>
                        <w:spacing w:line="220" w:lineRule="exact"/>
                        <w:ind w:firstLineChars="700" w:firstLine="1470"/>
                        <w:rPr>
                          <w:rFonts w:ascii="HGP行書体" w:eastAsia="HGP行書体" w:hint="eastAsia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</w:pPr>
                      <w:r w:rsidRPr="002459DA">
                        <w:rPr>
                          <w:rFonts w:ascii="HGP行書体" w:eastAsia="HGP行書体" w:hint="eastAsia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  <w:t>茅野　太郎</w:t>
                      </w:r>
                    </w:p>
                  </w:txbxContent>
                </v:textbox>
              </v:shape>
            </w:pict>
          </mc:Fallback>
        </mc:AlternateContent>
      </w:r>
      <w:r w:rsidR="002459DA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815465</wp:posOffset>
                </wp:positionV>
                <wp:extent cx="552450" cy="914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59DA" w:rsidRPr="002459DA" w:rsidRDefault="002459DA">
                            <w:pPr>
                              <w:rPr>
                                <w:rFonts w:ascii="HGP行書体" w:eastAsia="HGP行書体"/>
                                <w:sz w:val="22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2459DA">
                              <w:rPr>
                                <w:rFonts w:ascii="HGP行書体" w:eastAsia="HGP行書体" w:hint="eastAsia"/>
                                <w:sz w:val="22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  <w:t>令和　　年　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34.25pt;margin-top:142.95pt;width:43.5pt;height:1in;z-index:251738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" filled="f" stroked="f" strokeweight=".5pt">
                <v:textbox style="layout-flow:vertical-ideographic">
                  <w:txbxContent>
                    <w:p w:rsidR="002459DA" w:rsidRPr="002459DA" w:rsidRDefault="002459DA">
                      <w:pPr>
                        <w:rPr>
                          <w:rFonts w:ascii="HGP行書体" w:eastAsia="HGP行書体" w:hint="eastAsia"/>
                          <w:sz w:val="22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</w:pPr>
                      <w:r w:rsidRPr="002459DA">
                        <w:rPr>
                          <w:rFonts w:ascii="HGP行書体" w:eastAsia="HGP行書体" w:hint="eastAsia"/>
                          <w:sz w:val="22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  <w:t>令和　　年　　元旦</w:t>
                      </w:r>
                    </w:p>
                  </w:txbxContent>
                </v:textbox>
              </v:shape>
            </w:pict>
          </mc:Fallback>
        </mc:AlternateContent>
      </w:r>
      <w:r w:rsidR="002459DA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6</wp:posOffset>
                </wp:positionH>
                <wp:positionV relativeFrom="paragraph">
                  <wp:posOffset>697230</wp:posOffset>
                </wp:positionV>
                <wp:extent cx="1028700" cy="2305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A46" w:rsidRPr="00331C18" w:rsidRDefault="00D74A46" w:rsidP="00331C18">
                            <w:pPr>
                              <w:spacing w:line="220" w:lineRule="exact"/>
                              <w:rPr>
                                <w:rFonts w:ascii="HGP行書体" w:eastAsia="HGP行書体"/>
                                <w:sz w:val="22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31C18">
                              <w:rPr>
                                <w:rFonts w:ascii="HGP行書体" w:eastAsia="HGP行書体" w:hint="eastAsia"/>
                                <w:sz w:val="22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  <w:t>昨年中は大変お世話になり</w:t>
                            </w:r>
                          </w:p>
                          <w:p w:rsidR="00D74A46" w:rsidRPr="00331C18" w:rsidRDefault="00D74A46" w:rsidP="00331C18">
                            <w:pPr>
                              <w:spacing w:line="220" w:lineRule="exact"/>
                              <w:rPr>
                                <w:rFonts w:ascii="HGP行書体" w:eastAsia="HGP行書体"/>
                                <w:sz w:val="22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31C18">
                              <w:rPr>
                                <w:rFonts w:ascii="HGP行書体" w:eastAsia="HGP行書体" w:hint="eastAsia"/>
                                <w:sz w:val="22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  <w:t>心よりお礼申し上げます</w:t>
                            </w:r>
                          </w:p>
                          <w:p w:rsidR="00D74A46" w:rsidRPr="00331C18" w:rsidRDefault="00D74A46" w:rsidP="00331C18">
                            <w:pPr>
                              <w:spacing w:line="220" w:lineRule="exact"/>
                              <w:rPr>
                                <w:rFonts w:ascii="HGP行書体" w:eastAsia="HGP行書体"/>
                                <w:sz w:val="22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31C18">
                              <w:rPr>
                                <w:rFonts w:ascii="HGP行書体" w:eastAsia="HGP行書体" w:hint="eastAsia"/>
                                <w:sz w:val="22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  <w:t>本年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25.25pt;margin-top:54.9pt;width:81pt;height:18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" filled="f" stroked="f" strokeweight=".5pt">
                <v:textbox style="layout-flow:vertical-ideographic">
                  <w:txbxContent>
                    <w:p w:rsidR="00D74A46" w:rsidRPr="00331C18" w:rsidRDefault="00D74A46" w:rsidP="00331C18">
                      <w:pPr>
                        <w:spacing w:line="220" w:lineRule="exact"/>
                        <w:rPr>
                          <w:rFonts w:ascii="HGP行書体" w:eastAsia="HGP行書体" w:hint="eastAsia"/>
                          <w:sz w:val="22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</w:pPr>
                      <w:r w:rsidRPr="00331C18">
                        <w:rPr>
                          <w:rFonts w:ascii="HGP行書体" w:eastAsia="HGP行書体" w:hint="eastAsia"/>
                          <w:sz w:val="22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  <w:t>昨年中は大変お世話になり</w:t>
                      </w:r>
                    </w:p>
                    <w:p w:rsidR="00D74A46" w:rsidRPr="00331C18" w:rsidRDefault="00D74A46" w:rsidP="00331C18">
                      <w:pPr>
                        <w:spacing w:line="220" w:lineRule="exact"/>
                        <w:rPr>
                          <w:rFonts w:ascii="HGP行書体" w:eastAsia="HGP行書体" w:hint="eastAsia"/>
                          <w:sz w:val="22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</w:pPr>
                      <w:r w:rsidRPr="00331C18">
                        <w:rPr>
                          <w:rFonts w:ascii="HGP行書体" w:eastAsia="HGP行書体" w:hint="eastAsia"/>
                          <w:sz w:val="22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  <w:t>心よりお礼申し上げます</w:t>
                      </w:r>
                    </w:p>
                    <w:p w:rsidR="00D74A46" w:rsidRPr="00331C18" w:rsidRDefault="00D74A46" w:rsidP="00331C18">
                      <w:pPr>
                        <w:spacing w:line="220" w:lineRule="exact"/>
                        <w:rPr>
                          <w:rFonts w:ascii="HGP行書体" w:eastAsia="HGP行書体" w:hint="eastAsia"/>
                          <w:sz w:val="22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</w:pPr>
                      <w:r w:rsidRPr="00331C18">
                        <w:rPr>
                          <w:rFonts w:ascii="HGP行書体" w:eastAsia="HGP行書体" w:hint="eastAsia"/>
                          <w:sz w:val="22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  <w:t>本年もよろしくお願い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2459DA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0005</wp:posOffset>
                </wp:positionV>
                <wp:extent cx="1266825" cy="2543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59DA" w:rsidRPr="002459DA" w:rsidRDefault="002459DA">
                            <w:pPr>
                              <w:rPr>
                                <w:rFonts w:ascii="HGP行書体" w:eastAsia="HGP行書体"/>
                                <w:sz w:val="96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96"/>
                                <w14:glow w14:rad="101600">
                                  <w14:schemeClr w14:val="bg2">
                                    <w14:alpha w14:val="40000"/>
                                  </w14:schemeClr>
                                </w14:glow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188.25pt;margin-top:3.15pt;width:99.75pt;height:20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" filled="f" stroked="f" strokeweight=".5pt">
                <v:textbox style="layout-flow:vertical-ideographic">
                  <w:txbxContent>
                    <w:p w:rsidR="002459DA" w:rsidRPr="002459DA" w:rsidRDefault="002459DA">
                      <w:pPr>
                        <w:rPr>
                          <w:rFonts w:ascii="HGP行書体" w:eastAsia="HGP行書体" w:hint="eastAsia"/>
                          <w:sz w:val="96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HGP行書体" w:eastAsia="HGP行書体" w:hint="eastAsia"/>
                          <w:sz w:val="96"/>
                          <w14:glow w14:rad="101600">
                            <w14:schemeClr w14:val="bg2">
                              <w14:alpha w14:val="40000"/>
                            </w14:schemeClr>
                          </w14:glow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 w:rsidR="00D74A46">
        <w:rPr>
          <w:noProof/>
          <w:color w:val="00B0F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3914</wp:posOffset>
            </wp:positionV>
            <wp:extent cx="3584155" cy="5369329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52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00" cy="537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9C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4203700</wp:posOffset>
                </wp:positionV>
                <wp:extent cx="716280" cy="899160"/>
                <wp:effectExtent l="22860" t="34290" r="11430" b="0"/>
                <wp:wrapNone/>
                <wp:docPr id="15" name="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90953">
                          <a:off x="0" y="0"/>
                          <a:ext cx="716280" cy="899160"/>
                        </a:xfrm>
                        <a:prstGeom prst="chord">
                          <a:avLst>
                            <a:gd name="adj1" fmla="val 3461923"/>
                            <a:gd name="adj2" fmla="val 163149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0DE8" id="弦 15" o:spid="_x0000_s1026" style="position:absolute;left:0;text-align:left;margin-left:182.6pt;margin-top:331pt;width:56.4pt;height:70.8pt;rotation:6871398fd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280,89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" path="m580775,801736c437170,944802,230686,928630,102361,764265,11209,647513,-22275,477850,14916,321183,61748,123907,209329,-8242,373167,395l580775,801736xe" fillcolor="white [3212]" strokecolor="#aeaaaa [2414]" strokeweight="1pt">
                <v:stroke dashstyle="1 1" joinstyle="miter"/>
                <v:path arrowok="t" o:connecttype="custom" o:connectlocs="580775,801736;102361,764265;14916,321183;373167,395;580775,801736" o:connectangles="0,0,0,0,0"/>
              </v:shape>
            </w:pict>
          </mc:Fallback>
        </mc:AlternateContent>
      </w:r>
    </w:p>
    <w:sectPr w:rsidR="00125A97" w:rsidSect="00604F1F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oNotDisplayPageBoundaries/>
  <w:bordersDoNotSurroundHeader/>
  <w:bordersDoNotSurroundFooter/>
  <w:gutterAtTop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014BE"/>
    <w:rsid w:val="00052A1D"/>
    <w:rsid w:val="000669FB"/>
    <w:rsid w:val="00072473"/>
    <w:rsid w:val="000726BC"/>
    <w:rsid w:val="000B15DC"/>
    <w:rsid w:val="000E4C32"/>
    <w:rsid w:val="000E4E8E"/>
    <w:rsid w:val="000E7D88"/>
    <w:rsid w:val="00117934"/>
    <w:rsid w:val="00122A9B"/>
    <w:rsid w:val="00125A97"/>
    <w:rsid w:val="001C1329"/>
    <w:rsid w:val="0020431B"/>
    <w:rsid w:val="00242991"/>
    <w:rsid w:val="002459DA"/>
    <w:rsid w:val="002535C2"/>
    <w:rsid w:val="002856C1"/>
    <w:rsid w:val="00294299"/>
    <w:rsid w:val="002B720A"/>
    <w:rsid w:val="002E5FF5"/>
    <w:rsid w:val="00331C18"/>
    <w:rsid w:val="003B4D56"/>
    <w:rsid w:val="003D4D8C"/>
    <w:rsid w:val="003F44E0"/>
    <w:rsid w:val="003F46B2"/>
    <w:rsid w:val="004529DB"/>
    <w:rsid w:val="005111B8"/>
    <w:rsid w:val="00515FDF"/>
    <w:rsid w:val="00565DCB"/>
    <w:rsid w:val="00572077"/>
    <w:rsid w:val="0058651E"/>
    <w:rsid w:val="005A32DF"/>
    <w:rsid w:val="005C32AE"/>
    <w:rsid w:val="005C412C"/>
    <w:rsid w:val="005C424F"/>
    <w:rsid w:val="00604F1F"/>
    <w:rsid w:val="0061713E"/>
    <w:rsid w:val="006232F1"/>
    <w:rsid w:val="0062461E"/>
    <w:rsid w:val="006253F1"/>
    <w:rsid w:val="00660ED5"/>
    <w:rsid w:val="00660FAC"/>
    <w:rsid w:val="00682B8F"/>
    <w:rsid w:val="00684C39"/>
    <w:rsid w:val="006C7543"/>
    <w:rsid w:val="006F549E"/>
    <w:rsid w:val="006F7CF2"/>
    <w:rsid w:val="007634F5"/>
    <w:rsid w:val="00764C3A"/>
    <w:rsid w:val="007B6DC7"/>
    <w:rsid w:val="007C156F"/>
    <w:rsid w:val="007C49E4"/>
    <w:rsid w:val="007C735D"/>
    <w:rsid w:val="008027E6"/>
    <w:rsid w:val="0081325E"/>
    <w:rsid w:val="00823066"/>
    <w:rsid w:val="00830680"/>
    <w:rsid w:val="008666AF"/>
    <w:rsid w:val="00887B49"/>
    <w:rsid w:val="008A1480"/>
    <w:rsid w:val="008A33A0"/>
    <w:rsid w:val="00953618"/>
    <w:rsid w:val="00957167"/>
    <w:rsid w:val="009630C3"/>
    <w:rsid w:val="0096529C"/>
    <w:rsid w:val="0097783D"/>
    <w:rsid w:val="0098240C"/>
    <w:rsid w:val="009A774E"/>
    <w:rsid w:val="009C7BC7"/>
    <w:rsid w:val="00A31098"/>
    <w:rsid w:val="00A62AE0"/>
    <w:rsid w:val="00A66019"/>
    <w:rsid w:val="00AA733E"/>
    <w:rsid w:val="00AB1560"/>
    <w:rsid w:val="00AD1A83"/>
    <w:rsid w:val="00B035B2"/>
    <w:rsid w:val="00B34EF5"/>
    <w:rsid w:val="00B74C92"/>
    <w:rsid w:val="00B97654"/>
    <w:rsid w:val="00BA6B90"/>
    <w:rsid w:val="00BE0689"/>
    <w:rsid w:val="00C35824"/>
    <w:rsid w:val="00C52F56"/>
    <w:rsid w:val="00C75144"/>
    <w:rsid w:val="00C7532F"/>
    <w:rsid w:val="00CA197C"/>
    <w:rsid w:val="00CB17DF"/>
    <w:rsid w:val="00CB2201"/>
    <w:rsid w:val="00D74A46"/>
    <w:rsid w:val="00DF0929"/>
    <w:rsid w:val="00E156BE"/>
    <w:rsid w:val="00E5395D"/>
    <w:rsid w:val="00E561CB"/>
    <w:rsid w:val="00E75F7F"/>
    <w:rsid w:val="00EB149F"/>
    <w:rsid w:val="00EB341F"/>
    <w:rsid w:val="00EE1E7A"/>
    <w:rsid w:val="00EF22DB"/>
    <w:rsid w:val="00F41FAA"/>
    <w:rsid w:val="00F61ADD"/>
    <w:rsid w:val="00F62076"/>
    <w:rsid w:val="00FE29CC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E011-C502-4431-B51D-DB737620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23:41:00Z</dcterms:created>
  <dcterms:modified xsi:type="dcterms:W3CDTF">2022-10-26T23:41:00Z</dcterms:modified>
</cp:coreProperties>
</file>